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95167C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6406D3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3E1F42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6406D3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F35E65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6406D3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3E1F42">
        <w:rPr>
          <w:rFonts w:ascii="Times New Roman" w:hAnsi="Times New Roman" w:cs="Times New Roman"/>
          <w:b/>
          <w:noProof/>
          <w:sz w:val="28"/>
          <w:szCs w:val="28"/>
          <w:u w:val="single"/>
        </w:rPr>
        <w:t>9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6406D3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F54B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 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1F42" w:rsidRPr="006406D3" w:rsidRDefault="006406D3" w:rsidP="006406D3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06D3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 17.06.2022 № 896 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</w:t>
      </w:r>
    </w:p>
    <w:p w:rsidR="006406D3" w:rsidRPr="00B7753C" w:rsidRDefault="006406D3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 xml:space="preserve">Отдел </w:t>
      </w:r>
      <w:r w:rsidR="00B5369D" w:rsidRPr="00B5369D">
        <w:rPr>
          <w:rFonts w:ascii="Times New Roman" w:hAnsi="Times New Roman"/>
          <w:sz w:val="28"/>
          <w:szCs w:val="28"/>
        </w:rPr>
        <w:t>сельского хозяйства и охраны окружающей среды</w:t>
      </w:r>
      <w:r w:rsidR="00B5369D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Администрации Красносулинского района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64111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2542D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06D3"/>
    <w:rsid w:val="00645115"/>
    <w:rsid w:val="0065548E"/>
    <w:rsid w:val="00660F02"/>
    <w:rsid w:val="00695ABB"/>
    <w:rsid w:val="006A2ED5"/>
    <w:rsid w:val="006D3DEE"/>
    <w:rsid w:val="006F1100"/>
    <w:rsid w:val="007158E6"/>
    <w:rsid w:val="00727E92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8680A"/>
    <w:rsid w:val="008D1948"/>
    <w:rsid w:val="008E34C8"/>
    <w:rsid w:val="008F0AAA"/>
    <w:rsid w:val="009052AE"/>
    <w:rsid w:val="00912FC0"/>
    <w:rsid w:val="009173FB"/>
    <w:rsid w:val="00936003"/>
    <w:rsid w:val="0095167C"/>
    <w:rsid w:val="00962A3E"/>
    <w:rsid w:val="00977213"/>
    <w:rsid w:val="009C1FDA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2368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31765-5946-4A6C-951D-494CAD1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EB2E-B64E-4FAF-83C2-6F24F2A7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2-04-13T11:32:00Z</cp:lastPrinted>
  <dcterms:created xsi:type="dcterms:W3CDTF">2023-07-12T07:43:00Z</dcterms:created>
  <dcterms:modified xsi:type="dcterms:W3CDTF">2023-07-12T10:55:00Z</dcterms:modified>
</cp:coreProperties>
</file>